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49b6a8-cd10-49a8-b50a-f4c5271b8c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a5d8ff-4f5c-4b4b-86e7-7bb8dc72b5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a1a56e-d45d-4c98-9017-1bee98614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523d5d-fed9-42ae-9c30-3b1a686815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022137-7db2-40a6-a790-c4599e1fd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916ad5-228d-49b6-958a-9b5c4a99e3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6ab71c-cfeb-443a-a4f2-bb6053d008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eeb5e8-a91c-47b0-ae37-b9631a02cb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4ad49c-a3c3-4244-b96a-4705723601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07ed6d-d103-454e-9f08-2bc976a932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9189f1-e9ca-4785-80c4-577a706a3b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4038e8-a705-4426-b769-24d3e0ef7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5f2156-2b0a-4fa0-ae54-30c6a1ac69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3b96b7-8a12-4e18-b3bd-9d71aff8ad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acce07-744a-4d77-8f26-234d9d484d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b7a6cb-3789-45a2-9778-f2b303ef28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416bcf-34af-45a7-b3bc-c3005f0d1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e20fa3-c604-4985-9302-aba07faeb9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fa0333-cf02-4bac-b89b-4dd0252db4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83a0a5-c06e-41cb-ba1b-007c300ef4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e1e4aa-7d2a-4df7-9b76-0343a616b4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77f325-8e4e-477d-9df8-72e8af64f9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6c9c5e-b1d7-4161-8acd-c1c0868823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d1688b-082c-45dc-b5cd-2071333985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23233e-650c-496b-a1d8-723eff9747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6f4aee-ccfd-4d7b-9b24-14cea9380e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41c228-c586-40b4-af04-a31057ed54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1f5ff-e4d1-4c47-85ed-ab51de316e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4f247e-a6a4-430a-9662-55a893df79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022137-7db2-40a6-a790-c4599e1fd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e92e67-b2da-4d75-9519-b4bbb044ee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9bb06a-cded-42c2-939a-acabbd8735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14f566-893e-4aa8-9458-74ec13cce7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745fd9-5b98-4cc1-8451-76e639ef41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3be4c8-5cef-4ff9-ae46-f0c8edfa8d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6e7973-7544-4b9b-8d68-aa0a5b136a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dd9ab3-13e6-4bd1-98cb-326c6dd1bb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77ffa9-d54a-4e73-9bb2-f22eb0fbbc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cee4a2-4b36-4ef7-a7a8-ceaac3e2af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876b34-667a-45db-bf01-6cc63d3e61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9d5414-b00c-468a-9a8d-5dc3a3dc1b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1c4b9f-c4af-4a21-bfca-c4588d2acb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377ae3-fad3-4063-bf1f-35576fce55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b534b9-17d3-43f9-a453-46c3663994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c4cecd-e69d-4a4d-8912-c2ad19b01d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ed6e8a-81f6-4d96-9404-e17b399a66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5aeaf6-75df-416a-8f35-414067a9fa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396825-a9f7-48af-8725-60baeb2691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419f2a-2adc-49a1-b73a-a03792038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90e1b5-7e2e-4fde-9372-e07fc90496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94f8ee-1b28-4e12-932b-d25c081c50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22db22-061c-4ebb-aa9c-38cb8d9509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447101-a0df-4d15-a407-c6f067e98f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4038e8-a705-4426-b769-24d3e0ef7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4828c5-c05f-47d1-ae8a-955be97653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187d8c-3528-449f-836e-70a27645d1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7abb15-a42a-4db2-a835-a181db6ba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075ca4-7f18-424e-b6d7-9695c3605b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ebb8c3-0b73-43f0-b35d-e833c03723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78155d-363d-462a-9681-7e9afdf014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283846-61f6-4284-99d6-b3f5c2f372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c3e2f8-258f-456a-8614-a0669a802d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37ae7b-6472-4d1f-a52d-3c5de5dacf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682705-7e63-47d5-a96b-56b25f755b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0cb47f-8b27-4b3f-91dc-393f560cbd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028bfa-d44c-41fd-9b0a-3f0b574bf9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1ea522-9588-4f83-ab91-36f4bbe02e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5ca08b-b0d2-4f6a-9ce0-bb3623d209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ff7e7b-75b3-4909-baf1-10e01f853e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d7fa0d-49c5-45bc-99a6-aa47d09e1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c51daa-01af-4fd7-99c9-3e879cb4ff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db62ee-f7b9-4702-a646-4d831dd447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56bdd4-2766-4259-a327-1cb395fb82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d7fa0d-49c5-45bc-99a6-aa47d09e1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6be408-ac96-42ee-98d1-1dc2e5032a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9d5604-a835-421e-9636-1f6d4c0672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e33815-a14f-4e5e-bac4-cb5c16814d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587db0-a65b-47b8-993d-017b645340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b7b3ad-305b-4f9a-86cd-a38b590319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d962df-f661-41a4-8b10-7f9e2a04a9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948cfe-c5a1-4dde-8aef-8ab94dcb00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27b15b-1e9a-4bb4-88d7-0cab1076b3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1b42c7-122e-4a25-995f-04b7315b92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493bd9-7b73-43d3-af07-66c0ef0554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337318-a6f5-4024-aeef-e5c5404510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47e1d9-1f21-49e3-bef9-b88313d90e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e27c14-3210-44e6-8aa2-717e3a9081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7a0d64-3738-483f-82a2-3523803a2e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65c486-7b43-4a10-933b-3a17d0791e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476e53-a80a-4f74-b674-98c3d7d2cf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8f510a-1aa2-431c-8c02-eced172059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ee5b0f-faef-4832-b1f3-109f680512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2cd465-030b-42be-bd38-5c54ae8f92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fa2cfc-842d-48fd-bc6c-c244bd6286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15ac92-8707-4484-9376-02323b4319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968b4d-3b36-4b03-b5d6-cdb6ca4279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a500ca-3f98-4cea-a23e-c61ae96c6f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b08a33-42fd-419e-968c-97d97eef79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6b5ac5-91f0-49f2-a9d9-8612f6f5a3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d56843-c616-4868-8a99-3ce11c3881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94ef24-455a-4b8c-ac09-d081d693f1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aeb8bc-2cb4-4e02-a55d-f973a18c4a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7f9935-62fe-4038-9e6d-88e12a3222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51be3c-6899-4953-8219-d89a587545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dc7ddd-a7bf-4033-ac1b-a9c69e0c06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446ee9-55d7-4109-9a77-86a132877b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591a1f-0da6-4242-8838-60383df983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b43534-1a86-4531-8d94-a0f4cdb1f7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022137-7db2-40a6-a790-c4599e1fd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52ead7-c508-492b-92a1-2c13212586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defb01-46ab-42d9-a832-096fe163f6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50bd85-ecb6-4adf-a39e-02ffad0a40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dbe6f9-1c2b-4b80-bd6b-2a2b59f05a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80f5c4-c17d-4370-ae3b-4e83de1e56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8a9dfb-0f8f-40b7-bda4-986c6ab80a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0ccf87-c361-4205-9872-caa497869f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1fd2b4-81be-4005-a46c-33f205ecca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9f73be-5c3f-41b5-b0b4-e39998a880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4038e8-a705-4426-b769-24d3e0ef7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0b2a3a-8282-4858-9f45-5ea9d0e55b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419f2a-2adc-49a1-b73a-a03792038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1ea522-9588-4f83-ab91-36f4bbe02e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8f9a5e-19df-444b-a5ad-d4ccdc777f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2dc33f-7000-47b6-8c9c-ee7ddc49c7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5f3df7-56e3-4427-836b-7f5931a6d6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ff4b11-39fb-4939-b056-73d5a5d0a6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791054-0e6c-4c0c-816a-6b5904ae7b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7db607-75ad-461b-b05d-c1ccba5647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605b2c-43cd-49e6-9d2e-e68dd3501d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885439-2615-408b-814e-75f7421b7f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660dea-d41f-4480-8fbe-c6a3abfe60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0aff47-d76c-410d-83e2-557aa3c242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791054-0e6c-4c0c-816a-6b5904ae7b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644a11-1893-41dd-b220-c748151917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608ba4-7cb0-4058-ab99-e39ee376dd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0e0aaf-034b-4c62-aee5-88b21cc2ba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b77a93-6b0b-4de5-87e6-c919222c42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ed0fad-9bb6-4b0b-9ca1-c6515cd535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8a46c8-b4c4-4590-90e0-91dc76f079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1a63ce-b5e3-4dd7-ad0c-200794b3f0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e600d1-fa7a-4323-b82c-08b883af2a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0687d7-5002-4351-8054-9054f1ecc4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419f2a-2adc-49a1-b73a-a03792038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805c6b-1943-4de8-93a2-21e16cc88a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b81fbe-938c-4ef7-8c7d-4c11ed505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b8b1f0-f7cb-4849-8c60-02cd0abe6b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86ddfb-88ee-41b2-a4b8-d7da0367a4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6ec146-23a3-449e-b332-810d2b2570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685797-4c1b-488b-86ae-8734b14578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a4bdd3-498c-4496-86b9-a08c801c59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64b9fe-e7a0-49d2-b76e-2194034479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aa7afc-b532-4ed0-8baf-8bf6fb7605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723337-6c17-4e8a-8d21-d6a1ee9a66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ece7ce-9fdd-48a3-a09d-2fdaf72934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b81fbe-938c-4ef7-8c7d-4c11ed505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97f16e-25d2-46e5-a0a9-3312a51125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471c95-6800-40d7-8276-70a27a87d3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87f5cb-ccf4-465e-ab44-5c29e46852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504fe6-7281-4e98-a72b-cd9947d1cd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de3275-8193-40cf-8052-6126f7564b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095c79-81cc-4f34-881b-6b8362b356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26e4f3-f2df-42ce-9630-55476ab39a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dc0ad6-0662-4c2e-bbc7-7022dd631b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c4649d-0fa1-4f7a-b490-7c045e4db5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4932a4-436d-4558-80ab-dc70c5bfb5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5ec69e-5681-4c59-8462-b1780dacf6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0a6288-f9a4-4bdb-8853-e9ed190022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b8489f-7427-4a55-8239-11899d60d6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4a64da-809a-4764-856b-a1e0fef820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1ca7d6-f78e-498b-bb57-9311bd0255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f8155b-e69e-4505-83fe-ed6d12306e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12b7cc-a6e9-4033-af46-ddb12d775a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86d8b7-d63b-4d9b-bc53-c11f34f7d7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052fd0-4bec-4e99-a5e0-399ec3babc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416ea2-9f78-4de7-9df4-dde3fc3257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786930-03b0-441b-ad6b-d2f270211c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262e2a-7660-41e2-a72e-75d590a404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6ed4c3-6cd5-4122-8d16-439e0bc7d5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7aba52-9f1d-4a36-b36b-fe51ccb2e2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f91ddb-54ad-4e34-8c8d-9693bd2c1d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902ce1-a21a-4dfe-91ee-06de744b82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859608-2aec-428a-ae90-8423317e11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665045-e5c1-4da7-b4a2-27c63bd12f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f6d464-5147-49bb-874a-8431c3a0c8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65224c-c232-4f49-8e25-999539a43d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416bcf-34af-45a7-b3bc-c3005f0d1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c93495-0a14-40f1-9e94-fd643c7049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bdb0f8-70a7-4556-9f9e-b775510e58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57adab-072e-482b-9344-2ac1f7fb93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2dd29b-0ce9-449f-9ec8-e17d822ee9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a80074-9da6-4d43-a670-3363d7aac4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cac605-25ad-4211-8b84-1cd8641e29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73943a-43d1-4cdc-b111-fa163a72a0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12003b-e796-49b4-9228-e0cf8add2f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9a342e-d462-4c13-bc63-e2a9c48079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ec7e8f-936b-42be-a18a-53abcfb3a4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467975-8189-4d40-acdb-7a1b4e9aae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521b02-83de-4d20-9cd6-81fbc4bbe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a2765e-df0c-409a-b8dd-bc7bcadc09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e63d8f-cfaa-42a8-b8ac-a0c26319e4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c5bedb-80aa-4d5a-a9c6-63d5a967f2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dcc15c-34a1-4c3b-8773-027114df32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9b5d56-5435-4665-90e1-17e65abd49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f4d1b1-ed89-4fdf-8992-65f174726f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bbc19f-be22-486f-8717-681a03e677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5c5822-cfbc-4f2c-b64f-416c2d814b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97d4ce-8906-4560-a484-371cd1834d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3135ee-1f0c-41c4-8e38-11b498cbc9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2431ed-dd73-454a-ba64-b2d84d77b1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bbcdb1-e83a-4b10-94e1-134187fb68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827397-bd81-4970-803a-392d6c1ae9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7420cb-230f-4df1-87ee-ee613e789b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521b02-83de-4d20-9cd6-81fbc4bbeb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a2765e-df0c-409a-b8dd-bc7bcadc09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4cf1e3-fe36-4787-a982-b7ba5a46ad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f94832-bdff-4ec5-991e-f49204058c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bd0eff-d6f7-4d59-af00-793d224a67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1c2cbf-471c-4fc9-8989-bfa40eab2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a38c6f-6783-4457-bf6e-f37772dc90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403077-ab6f-4481-af06-8dc5a94333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6e914d-c52f-4941-98fe-975c0fc844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f39af8-c208-41fa-8d1b-39bedfc9d0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7abb15-a42a-4db2-a835-a181db6ba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dbc8c3-a42e-4816-aed3-124fddc54f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419f2a-2adc-49a1-b73a-a037920386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b9460a-d393-4db1-8d74-0ff2675186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9a77a9-3a12-442b-aa8e-24bd7b9bdf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